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781C" w14:textId="77777777" w:rsidR="00A36FAB" w:rsidRDefault="00A36FAB" w:rsidP="007A4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B15AAFB" w14:textId="77777777" w:rsidR="00A36FAB" w:rsidRPr="00A36FAB" w:rsidRDefault="00A36FAB" w:rsidP="00A36FA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hu-HU"/>
        </w:rPr>
      </w:pPr>
    </w:p>
    <w:p w14:paraId="494D2CBC" w14:textId="77777777" w:rsidR="00A36FAB" w:rsidRPr="00A36FAB" w:rsidRDefault="00A36FAB" w:rsidP="00A3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A36FA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Pályázati kiírás</w:t>
      </w:r>
    </w:p>
    <w:p w14:paraId="30BA0210" w14:textId="77777777" w:rsidR="00A36FAB" w:rsidRPr="00A36FAB" w:rsidRDefault="00A36FAB" w:rsidP="00A3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AEDEA84" w14:textId="77777777" w:rsidR="00A36FAB" w:rsidRDefault="00A36FAB" w:rsidP="00A3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liscsabai civil szervezetek, alapítványok támogatásához</w:t>
      </w:r>
    </w:p>
    <w:p w14:paraId="444AA777" w14:textId="77777777" w:rsidR="001A7447" w:rsidRPr="00A36FAB" w:rsidRDefault="001A7447" w:rsidP="00A3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F074E14" w14:textId="77777777" w:rsidR="00A36FAB" w:rsidRPr="00A36FAB" w:rsidRDefault="00A36FAB" w:rsidP="00A3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64B4AE7" w14:textId="0CDACF12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Piliscsaba Vár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ának Képviselő-testülete a Piliscsaba Város Önkormányzata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ének az önkormányzat és intézményeinek 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>2025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költségvetéséről szóló </w:t>
      </w:r>
      <w:r w:rsidR="00182895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i rendelete alapján pályázatot hirdet civil szervezetek, alapítványok részére történő támogatásra, melynek célja azok helyi tevékenységének támogatása. Pályázhatnak azon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szervezetek, alapítványok, egyesületek stb., (kivéve p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ok, tömegmozgalmak, munkaadói és munkavállalói érdekképviseleti szervezetek, valamint a biztosító egyesületek), amelyeket a bíróság a pályázat kiírását megelőző legalább 3 hónappal nyilvántartásba vett, és az alapító okiratuknak megfelelő tevékenységüket ténylegesen folytatják. Nem támogathatók a civil szerveztek azon tevékenységei, amelyek támogatását törvény vagy más jogszabály tiltja.</w:t>
      </w:r>
    </w:p>
    <w:p w14:paraId="218560A7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D9AD41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Pályázók köre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7DD84E22" w14:textId="77777777" w:rsidR="00A36FAB" w:rsidRDefault="00A36FAB" w:rsidP="00A36FA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i bírósági nyilvántartásba vett piliscsabai székhelyű, illetve országos, regionális, megyei szervezetek piliscsabai szervezettel is rendelkező</w:t>
      </w:r>
      <w:r w:rsidR="001A74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vil szervezetei.</w:t>
      </w:r>
    </w:p>
    <w:p w14:paraId="1E40BA87" w14:textId="544E4177" w:rsidR="00C92507" w:rsidRPr="00C92507" w:rsidRDefault="00A36FAB" w:rsidP="00C9250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5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zervezet évente </w:t>
      </w:r>
      <w:r w:rsidR="00C92507" w:rsidRPr="00C925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onként egy- </w:t>
      </w:r>
      <w:r w:rsidRPr="00C92507">
        <w:rPr>
          <w:rFonts w:ascii="Times New Roman" w:eastAsia="Times New Roman" w:hAnsi="Times New Roman" w:cs="Times New Roman"/>
          <w:sz w:val="24"/>
          <w:szCs w:val="24"/>
          <w:lang w:eastAsia="hu-HU"/>
        </w:rPr>
        <w:t>egy pályázatot nyújthat be</w:t>
      </w:r>
      <w:r w:rsidR="00C92507" w:rsidRPr="00C925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gy rendezvényre és egy köztéri karbantartásra)</w:t>
      </w:r>
    </w:p>
    <w:p w14:paraId="505D0A07" w14:textId="77777777" w:rsidR="000D4A7D" w:rsidRPr="00A36FAB" w:rsidRDefault="000D4A7D" w:rsidP="00A36FA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részesülhet támogatásban az a szervezet, amelyik a tárgyévben más forrásból részesül önkormányzati támogatásban.</w:t>
      </w:r>
    </w:p>
    <w:p w14:paraId="1C569114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085A46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mogatható tevékenységek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7DC4CD08" w14:textId="3EA36D71" w:rsidR="00A36FAB" w:rsidRPr="00A36FAB" w:rsidRDefault="009D0779" w:rsidP="00C07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2025</w:t>
      </w:r>
      <w:r w:rsidR="00A36FAB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65BCD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.</w:t>
      </w:r>
      <w:r w:rsidR="00A36FAB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2025</w:t>
      </w:r>
      <w:r w:rsidR="00A36FAB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december 31. közötti időszakban, a pályázó civil szervezet céljaival 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összhangban lévő</w:t>
      </w:r>
    </w:p>
    <w:p w14:paraId="01FAAB83" w14:textId="4663FE70" w:rsidR="00A36FAB" w:rsidRDefault="00A36FAB" w:rsidP="00A36FA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civil szerveteket érintő</w:t>
      </w:r>
      <w:r w:rsidR="00D60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zvények</w:t>
      </w:r>
      <w:r w:rsidR="00F0657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657F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fordulók 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a,</w:t>
      </w:r>
    </w:p>
    <w:p w14:paraId="089280F5" w14:textId="77777777" w:rsidR="00A36FAB" w:rsidRPr="00A36FAB" w:rsidRDefault="00A36FAB" w:rsidP="00A36FA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zvényekhez kapcsolódó programok szervezésének támogatása</w:t>
      </w:r>
      <w:r w:rsid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329E762A" w14:textId="77777777" w:rsidR="00A36FAB" w:rsidRDefault="00A36FAB" w:rsidP="00A36FA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, költségvetési rendeletben meghatározott </w:t>
      </w:r>
      <w:r w:rsidR="002962C7" w:rsidRP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politika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i célok érdekében végzett tevékenység támogatása.</w:t>
      </w:r>
    </w:p>
    <w:p w14:paraId="0427F277" w14:textId="77777777" w:rsidR="000D4A7D" w:rsidRPr="00A36FAB" w:rsidRDefault="000D4A7D" w:rsidP="00A36FA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iliscsaba közigazgatási területén lévő közparkok, közterek karbantartása felújítása.</w:t>
      </w:r>
    </w:p>
    <w:p w14:paraId="0B8D8478" w14:textId="77777777" w:rsidR="00A36FAB" w:rsidRDefault="00A36FAB" w:rsidP="00A3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632131" w14:textId="77777777" w:rsidR="00A36FAB" w:rsidRPr="00A36FAB" w:rsidRDefault="00A36FAB" w:rsidP="00D810E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Előnyt élveznek a több helyi szervezet által rendezett, társpályázóval beadott programok, projektek; illetve az alábbi prioritások szerint azok a pályázatok:</w:t>
      </w:r>
    </w:p>
    <w:p w14:paraId="43FD29EB" w14:textId="77777777" w:rsidR="00A36FAB" w:rsidRPr="00A36FAB" w:rsidRDefault="00A36FAB" w:rsidP="008F3403">
      <w:pPr>
        <w:numPr>
          <w:ilvl w:val="0"/>
          <w:numId w:val="4"/>
        </w:numPr>
        <w:suppressAutoHyphens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k minél nagyobb lakossági részvételt biztosítanak,</w:t>
      </w:r>
    </w:p>
    <w:p w14:paraId="623E0365" w14:textId="77777777" w:rsidR="00A36FAB" w:rsidRPr="00A36FAB" w:rsidRDefault="00A36FAB" w:rsidP="00A36FA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, nyugdíjas és/vagy hátrányos helyzetű csoportok részére szólnak,</w:t>
      </w:r>
    </w:p>
    <w:p w14:paraId="00153088" w14:textId="77777777" w:rsidR="00A36FAB" w:rsidRPr="00A36FAB" w:rsidRDefault="00A36FAB" w:rsidP="00A36FA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k minél inkább szolgálják Piliscsaba, és a piliscsabaiak hírének öregbítését a világban,</w:t>
      </w:r>
    </w:p>
    <w:p w14:paraId="47F38807" w14:textId="77777777" w:rsidR="00A36FAB" w:rsidRDefault="00A36FAB" w:rsidP="00A36FA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k révén további külső (önkormányzaton kívüli) támogatási források bevonása valósul meg a településen folyó közösségfejlesztési munkába.</w:t>
      </w:r>
    </w:p>
    <w:p w14:paraId="66DFBC7D" w14:textId="77777777" w:rsidR="00E65438" w:rsidRDefault="00E65438" w:rsidP="00E65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4B65E57" w14:textId="7E3C358F" w:rsidR="00337950" w:rsidRDefault="00337950" w:rsidP="00E65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ámogatható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itikai tevékenység.</w:t>
      </w:r>
    </w:p>
    <w:p w14:paraId="434E295D" w14:textId="77777777" w:rsidR="00337950" w:rsidRDefault="00337950" w:rsidP="00337950">
      <w:pPr>
        <w:pStyle w:val="WW-Szvegtrzs2"/>
        <w:widowControl w:val="0"/>
        <w:rPr>
          <w:sz w:val="24"/>
          <w:szCs w:val="24"/>
        </w:rPr>
      </w:pPr>
      <w:r w:rsidRPr="001A7447">
        <w:rPr>
          <w:sz w:val="24"/>
          <w:szCs w:val="24"/>
        </w:rPr>
        <w:t>A támogatás működési költségek fedezésére nem fordítható</w:t>
      </w:r>
      <w:r>
        <w:rPr>
          <w:sz w:val="24"/>
          <w:szCs w:val="24"/>
        </w:rPr>
        <w:t>.</w:t>
      </w:r>
    </w:p>
    <w:p w14:paraId="2895B4FF" w14:textId="77777777" w:rsidR="00644A4D" w:rsidRDefault="00644A4D" w:rsidP="00337950">
      <w:pPr>
        <w:pStyle w:val="WW-Szvegtrzs2"/>
        <w:widowControl w:val="0"/>
        <w:rPr>
          <w:sz w:val="24"/>
          <w:szCs w:val="24"/>
        </w:rPr>
      </w:pPr>
    </w:p>
    <w:p w14:paraId="3C07F135" w14:textId="77777777" w:rsidR="00337950" w:rsidRPr="00A36FAB" w:rsidRDefault="00337950" w:rsidP="003379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2C25B4" w14:textId="77777777" w:rsidR="00C076C0" w:rsidRPr="00C076C0" w:rsidRDefault="00C076C0" w:rsidP="00C076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076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támogatás formája</w:t>
      </w:r>
      <w:r w:rsidRPr="00C076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4DAF2BCD" w14:textId="304EE5E5" w:rsidR="00C076C0" w:rsidRPr="00C076C0" w:rsidRDefault="00C076C0" w:rsidP="00C076C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6C0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 nem térítendő pénzbeli támogatás</w:t>
      </w:r>
    </w:p>
    <w:p w14:paraId="54304744" w14:textId="77777777" w:rsidR="00C076C0" w:rsidRPr="00C076C0" w:rsidRDefault="00C076C0" w:rsidP="00C07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2AD5D7" w14:textId="77777777" w:rsidR="00C076C0" w:rsidRDefault="00C076C0" w:rsidP="00C07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C0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mogatási célok:</w:t>
      </w:r>
    </w:p>
    <w:p w14:paraId="09317784" w14:textId="77777777" w:rsidR="009D0779" w:rsidRDefault="009D0779" w:rsidP="00C07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C739063" w14:textId="77777777" w:rsidR="009D0779" w:rsidRPr="001C06AB" w:rsidRDefault="009D0779" w:rsidP="00C07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56E300" w14:textId="28D600C5" w:rsidR="00A36FAB" w:rsidRDefault="001A7447" w:rsidP="00A36FA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 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 öt éves múltra visszatekintő, sikeresen megvalósított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>, minden piliscsabai számára nyitott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6FAB" w:rsidRPr="00C076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zvény, esemény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a a teljes költség legfeljebb 7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9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%-a, maximum 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ttó </w:t>
      </w:r>
      <w:proofErr w:type="gramStart"/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>250</w:t>
      </w:r>
      <w:r w:rsidR="00337950">
        <w:rPr>
          <w:rFonts w:ascii="Times New Roman" w:eastAsia="Times New Roman" w:hAnsi="Times New Roman" w:cs="Times New Roman"/>
          <w:sz w:val="24"/>
          <w:szCs w:val="24"/>
          <w:lang w:eastAsia="hu-HU"/>
        </w:rPr>
        <w:t>.000,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.</w:t>
      </w:r>
    </w:p>
    <w:p w14:paraId="50E52C87" w14:textId="22670864" w:rsidR="009D0779" w:rsidRDefault="009D0779" w:rsidP="00A36FA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5 évnél rövidebb múlttal rendelkező minden piliscsabai számára nyitott </w:t>
      </w:r>
      <w:r w:rsidRPr="00C076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zvény, esemény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a a teljes költség legfeljebb 7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-a, maximum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rut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0 000 Ft</w:t>
      </w:r>
    </w:p>
    <w:p w14:paraId="3B4F4AFF" w14:textId="5D7669B3" w:rsidR="00A36FAB" w:rsidRDefault="001A7447" w:rsidP="00A36FA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gy önkormányzati</w:t>
      </w:r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ben megvalósuló</w:t>
      </w:r>
      <w:r w:rsid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6FAB" w:rsidRPr="00C076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zvényhez kapcsolódó program</w:t>
      </w:r>
      <w:r w:rsid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a a teljes költség legfeljebb 7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%-a, maximum</w:t>
      </w:r>
      <w:r w:rsid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ttó </w:t>
      </w:r>
      <w:proofErr w:type="gramStart"/>
      <w:r w:rsid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50.000,-</w:t>
      </w:r>
      <w:proofErr w:type="gramEnd"/>
      <w:r w:rsid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BFCE3DD" w14:textId="79108F8B" w:rsidR="000D4A7D" w:rsidRPr="00A36FAB" w:rsidRDefault="001A7447" w:rsidP="00A36FA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76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 w:rsidR="000D4A7D" w:rsidRPr="00C076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zparkok, közterek karbantartása</w:t>
      </w:r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a költségek </w:t>
      </w:r>
      <w:r w:rsidR="008479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feljebb </w:t>
      </w:r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>%-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ximum 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uttó </w:t>
      </w:r>
      <w:proofErr w:type="gramStart"/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>100.000,-</w:t>
      </w:r>
      <w:proofErr w:type="gramEnd"/>
      <w:r w:rsidR="000D4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.</w:t>
      </w:r>
    </w:p>
    <w:p w14:paraId="5FBE7D36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D6580F" w14:textId="5D134658" w:rsid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Rendelkezésre álló </w:t>
      </w:r>
      <w:proofErr w:type="gramStart"/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eretösszeg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ruttó</w:t>
      </w:r>
      <w:proofErr w:type="gramEnd"/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>4 000 000</w:t>
      </w:r>
      <w:r w:rsid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B0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>, azaz négymillió forint</w:t>
      </w:r>
    </w:p>
    <w:p w14:paraId="1EFD1051" w14:textId="77777777" w:rsidR="007B0BD5" w:rsidRPr="00A36FAB" w:rsidRDefault="007B0BD5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14:paraId="6D67B73C" w14:textId="16E547BB" w:rsidR="00A36FAB" w:rsidRPr="006D16DF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benyújtásának határideje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D90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0779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D077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D90DBC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B04FE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="00644A4D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1. </w:t>
      </w:r>
      <w:r w:rsidR="000D4A7D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EED6166" w14:textId="77777777" w:rsidR="000D4A7D" w:rsidRDefault="000D4A7D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8CE2C2" w14:textId="77777777" w:rsidR="00C076C0" w:rsidRPr="00C076C0" w:rsidRDefault="00C076C0" w:rsidP="00C07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7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y pályázó</w:t>
      </w:r>
      <w:r w:rsidRPr="00C07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ximum két célra, egy rendezvényre és egy köztéri karbantartásra nyújthat be pályázatot.</w:t>
      </w:r>
    </w:p>
    <w:p w14:paraId="26F94251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D8567A" w14:textId="77777777" w:rsidR="001C06AB" w:rsidRDefault="00A36FAB" w:rsidP="001C06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benyújtása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adatlap felhasználásával, egy példányban, zárt borítékban történik a Polgármesteri Hivatal címén (2081 Piliscsaba, Kinizsi út 1-3.), a Piliscsaba Város Önkormányzatának címezve, a borítékon feltüntetve: „Civil pályázat”. </w:t>
      </w:r>
      <w:r w:rsidR="00D810E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adatlap a Polgármesteri Hivatal Titkárságán igényelhető, illetve a piliscsaba.hu honlapról letölthető.</w:t>
      </w:r>
      <w:r w:rsidR="00D810E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F0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371E8BB" w14:textId="3C682ECE" w:rsidR="00924A94" w:rsidRPr="00E163C1" w:rsidRDefault="004F0A77" w:rsidP="001C06A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a pályázat évét megelőző naptári 2 év valamelyikében már indul</w:t>
      </w:r>
      <w:r w:rsidR="005A0FD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pályázaton és adataiban nem következett be változás, akkor a szervezet bírósági bejegyzését, </w:t>
      </w:r>
      <w:r w:rsidRPr="00E163C1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ó okiratát nem kell benyújtania, de nyilatkoznia kell arról, hogy ezekben változás nem következett be</w:t>
      </w:r>
      <w:r w:rsidR="00924A94" w:rsidRPr="00E163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5A0FDF" w:rsidRPr="00E163C1">
        <w:rPr>
          <w:rFonts w:ascii="Times New Roman" w:hAnsi="Times New Roman" w:cs="Times New Roman"/>
          <w:sz w:val="24"/>
          <w:szCs w:val="24"/>
        </w:rPr>
        <w:t>a birosag.hu-n megtalálható</w:t>
      </w:r>
      <w:r w:rsidR="00924A94" w:rsidRPr="00E163C1">
        <w:rPr>
          <w:rFonts w:ascii="Times New Roman" w:hAnsi="Times New Roman" w:cs="Times New Roman"/>
          <w:sz w:val="24"/>
          <w:szCs w:val="24"/>
        </w:rPr>
        <w:t xml:space="preserve">ak </w:t>
      </w:r>
      <w:r w:rsidR="005A0FDF" w:rsidRPr="00E163C1">
        <w:rPr>
          <w:rFonts w:ascii="Times New Roman" w:hAnsi="Times New Roman" w:cs="Times New Roman"/>
          <w:sz w:val="24"/>
          <w:szCs w:val="24"/>
        </w:rPr>
        <w:t>a</w:t>
      </w:r>
      <w:r w:rsidR="00924A94" w:rsidRPr="00E163C1">
        <w:rPr>
          <w:rFonts w:ascii="Times New Roman" w:hAnsi="Times New Roman" w:cs="Times New Roman"/>
          <w:sz w:val="24"/>
          <w:szCs w:val="24"/>
        </w:rPr>
        <w:t xml:space="preserve"> civil szervezet alapadatai.</w:t>
      </w:r>
    </w:p>
    <w:p w14:paraId="03FA1678" w14:textId="77777777" w:rsidR="002962C7" w:rsidRPr="00A36FAB" w:rsidRDefault="002962C7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B6898" w14:textId="4FCCB315" w:rsidR="00A36FAB" w:rsidRDefault="00A36FAB" w:rsidP="00410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benyújtásakor csatolni kell a pályázati adatlapon megjelölt kötelező mellékleteket és nyilatkozatokat</w:t>
      </w:r>
      <w:r w:rsidR="004108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62E1BA6C" w14:textId="77777777" w:rsidR="004108F6" w:rsidRPr="00A36FAB" w:rsidRDefault="004108F6" w:rsidP="00410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F7853A0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rvénytelen az a pályázat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amely</w:t>
      </w:r>
    </w:p>
    <w:p w14:paraId="0A386BCE" w14:textId="6020A035" w:rsidR="00476934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476934">
        <w:rPr>
          <w:rFonts w:ascii="Times New Roman" w:eastAsia="Times New Roman" w:hAnsi="Times New Roman" w:cs="Times New Roman"/>
          <w:sz w:val="24"/>
          <w:szCs w:val="24"/>
          <w:lang w:eastAsia="hu-HU"/>
        </w:rPr>
        <w:t>nem felel meg a pályázati kiírásban leírt feltételek bármelyikének</w:t>
      </w:r>
    </w:p>
    <w:p w14:paraId="762D1B1B" w14:textId="26FF4996" w:rsidR="00A36FAB" w:rsidRPr="00A36FAB" w:rsidRDefault="00476934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A36FAB"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idő után érkezett be, </w:t>
      </w:r>
    </w:p>
    <w:p w14:paraId="3B75CFEC" w14:textId="77777777" w:rsidR="001C5CE2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- a hiánypótlási felhívás el</w:t>
      </w:r>
      <w:r w:rsidR="001C5CE2">
        <w:rPr>
          <w:rFonts w:ascii="Times New Roman" w:eastAsia="Times New Roman" w:hAnsi="Times New Roman" w:cs="Times New Roman"/>
          <w:sz w:val="24"/>
          <w:szCs w:val="24"/>
          <w:lang w:eastAsia="hu-HU"/>
        </w:rPr>
        <w:t>lenére hiányosan lett benyújtva,</w:t>
      </w:r>
    </w:p>
    <w:p w14:paraId="31B666FA" w14:textId="685D6977" w:rsidR="001C5CE2" w:rsidRPr="00A36FAB" w:rsidRDefault="00A36FAB" w:rsidP="001C5C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5C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melynek benyújtója a Piliscsaba Város Önkormányzata által a civil szervezetek részére </w:t>
      </w:r>
      <w:r w:rsidR="0047693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últ időszak bármelyikében</w:t>
      </w:r>
      <w:r w:rsidR="001C5CE2">
        <w:rPr>
          <w:rFonts w:ascii="Times New Roman" w:eastAsia="Times New Roman" w:hAnsi="Times New Roman" w:cs="Times New Roman"/>
          <w:sz w:val="24"/>
          <w:szCs w:val="24"/>
          <w:lang w:eastAsia="hu-HU"/>
        </w:rPr>
        <w:t>. kiírt pályázaton nyert összeggel nem számolt el</w:t>
      </w:r>
      <w:r w:rsidR="00476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 támogatási szerződéssel nem ös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476934">
        <w:rPr>
          <w:rFonts w:ascii="Times New Roman" w:eastAsia="Times New Roman" w:hAnsi="Times New Roman" w:cs="Times New Roman"/>
          <w:sz w:val="24"/>
          <w:szCs w:val="24"/>
          <w:lang w:eastAsia="hu-HU"/>
        </w:rPr>
        <w:t>zhangban történt a felhasználása</w:t>
      </w:r>
    </w:p>
    <w:p w14:paraId="3D996148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035E68A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ánypótlás</w:t>
      </w:r>
      <w:r w:rsidR="001A74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6EDA1EBC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hiányosan nyújtja be pályázatát, a kiíró a pályázat benyújtási határidejét követő 3 munkanapon belül a pályázót hiánypótlásra szólítja fel.</w:t>
      </w:r>
    </w:p>
    <w:p w14:paraId="40DA13FF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 hiánypótlási felhívást a pályázó szervezet kapcsolattartásért felelős személyének e-mail címére elektronikus</w:t>
      </w:r>
      <w:r w:rsid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él formájában küldi a kiíró, valamint </w:t>
      </w:r>
      <w:r w:rsidR="002962C7" w:rsidRP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s megkeresés is történik a szoros hiánypótlási határidő miatt</w:t>
      </w:r>
      <w:r w:rsid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93E07AA" w14:textId="6623F92C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iányzó dokumentum benyújtására kizárólag személyesen van lehetőség a Polgármesteri Hivatal ügyfélszolgálatán</w:t>
      </w:r>
      <w:r w:rsidR="00476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időben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81 Piliscsaba, Kinizsi út 1-3.), a hiánypótlásra való felszólítást követő 3 munkanapon belül.</w:t>
      </w:r>
    </w:p>
    <w:p w14:paraId="2BB8B90F" w14:textId="5BED0E6C" w:rsid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4F1CD4" w14:textId="77777777" w:rsidR="00E65438" w:rsidRPr="00A36FAB" w:rsidRDefault="00E65438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A0460B" w14:textId="66701864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elbírálásának határideje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296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D0B">
        <w:rPr>
          <w:rFonts w:ascii="Times New Roman" w:eastAsia="Times New Roman" w:hAnsi="Times New Roman" w:cs="Times New Roman"/>
          <w:sz w:val="24"/>
          <w:szCs w:val="24"/>
          <w:lang w:eastAsia="hu-HU"/>
        </w:rPr>
        <w:t>2025</w:t>
      </w:r>
      <w:r w:rsidR="00D90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B04FE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</w:t>
      </w:r>
      <w:r w:rsidR="00644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0A41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644A4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90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7AC0CC7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 döntésről a pályázók 15 napon belül értesítést kapnak.</w:t>
      </w:r>
    </w:p>
    <w:p w14:paraId="4E732700" w14:textId="77777777" w:rsidR="00A36FAB" w:rsidRPr="00A36FAB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AC1CBE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7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ok elbírálásának rendje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0FD77487" w14:textId="77777777" w:rsidR="00A36FAB" w:rsidRPr="00A36FAB" w:rsidRDefault="00A36FAB" w:rsidP="00A36FA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a</w:t>
      </w:r>
      <w:r w:rsidR="001A74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hatásköre.</w:t>
      </w:r>
    </w:p>
    <w:p w14:paraId="579E07CE" w14:textId="38BF7811" w:rsidR="009B45A3" w:rsidRPr="00933086" w:rsidRDefault="009B45A3" w:rsidP="009B45A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C06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tt 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elbírálásában nem vehet részt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, aki, vagy akinek a közeli </w:t>
      </w:r>
      <w:r w:rsidRPr="00933086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tartoz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Pr="0093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33086">
        <w:rPr>
          <w:rFonts w:ascii="Times New Roman" w:hAnsi="Times New Roman" w:cs="Times New Roman"/>
          <w:sz w:val="24"/>
          <w:szCs w:val="24"/>
        </w:rPr>
        <w:t xml:space="preserve">pályázó szervezetben vezető tisztségviselő. </w:t>
      </w:r>
      <w:r w:rsidR="001C1D0B">
        <w:rPr>
          <w:rFonts w:ascii="Times New Roman" w:hAnsi="Times New Roman" w:cs="Times New Roman"/>
          <w:sz w:val="24"/>
          <w:szCs w:val="24"/>
        </w:rPr>
        <w:t>Erre vonatkozó érintettség bejelentésének elmulasztása a pályázati döntés érvénytelenítésével járhat.</w:t>
      </w:r>
    </w:p>
    <w:p w14:paraId="649E3C7B" w14:textId="77777777" w:rsidR="009B45A3" w:rsidRPr="00A36FAB" w:rsidRDefault="009B45A3" w:rsidP="009B45A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B9B334" w14:textId="77777777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ifizetés és elszámolás rendje:</w:t>
      </w:r>
    </w:p>
    <w:p w14:paraId="191CA284" w14:textId="77777777" w:rsidR="00A36FAB" w:rsidRPr="00A36FAB" w:rsidRDefault="00A36FAB" w:rsidP="00A36FA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csak a támogatási szerződés megkötését követően nyújtható</w:t>
      </w:r>
      <w:r w:rsidR="001A744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936682" w14:textId="77777777" w:rsidR="00A36FAB" w:rsidRPr="00A36FAB" w:rsidRDefault="00A36FAB" w:rsidP="00A36FA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kifi</w:t>
      </w:r>
      <w:r w:rsidR="001A7447">
        <w:rPr>
          <w:rFonts w:ascii="Times New Roman" w:eastAsia="Times New Roman" w:hAnsi="Times New Roman" w:cs="Times New Roman"/>
          <w:sz w:val="24"/>
          <w:szCs w:val="24"/>
          <w:lang w:eastAsia="hu-HU"/>
        </w:rPr>
        <w:t>zetésének módja: banki átutalás.</w:t>
      </w:r>
    </w:p>
    <w:p w14:paraId="03D09127" w14:textId="77777777" w:rsidR="00A36FAB" w:rsidRPr="00A36FAB" w:rsidRDefault="00A36FAB" w:rsidP="00A36FA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zámolás melléklete írásbeli szakmai b</w:t>
      </w:r>
      <w:r w:rsidR="001A7447">
        <w:rPr>
          <w:rFonts w:ascii="Times New Roman" w:eastAsia="Times New Roman" w:hAnsi="Times New Roman" w:cs="Times New Roman"/>
          <w:sz w:val="24"/>
          <w:szCs w:val="24"/>
          <w:lang w:eastAsia="hu-HU"/>
        </w:rPr>
        <w:t>eszámoló és pénzügyi elszámolás.</w:t>
      </w:r>
    </w:p>
    <w:p w14:paraId="735D2576" w14:textId="50E867DE" w:rsidR="00A36FAB" w:rsidRDefault="00A36FAB" w:rsidP="00A36FA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kifizetése </w:t>
      </w:r>
      <w:r w:rsidR="006B77A4">
        <w:rPr>
          <w:rFonts w:ascii="Times New Roman" w:eastAsia="Times New Roman" w:hAnsi="Times New Roman" w:cs="Times New Roman"/>
          <w:sz w:val="24"/>
          <w:szCs w:val="24"/>
          <w:lang w:eastAsia="hu-HU"/>
        </w:rPr>
        <w:t>elő</w:t>
      </w: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sal történik.</w:t>
      </w:r>
    </w:p>
    <w:p w14:paraId="577304B8" w14:textId="51530908" w:rsidR="00A36FAB" w:rsidRDefault="0041714E" w:rsidP="00A36FA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A4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zámolás határideje:</w:t>
      </w:r>
      <w:r w:rsidR="00644A4D" w:rsidRPr="00644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726E1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44A4D" w:rsidRPr="00644A4D">
        <w:rPr>
          <w:rFonts w:ascii="Times New Roman" w:eastAsia="Times New Roman" w:hAnsi="Times New Roman" w:cs="Times New Roman"/>
          <w:sz w:val="24"/>
          <w:szCs w:val="24"/>
          <w:lang w:eastAsia="hu-HU"/>
        </w:rPr>
        <w:t>. január 31</w:t>
      </w:r>
      <w:r w:rsidR="00644A4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288F390" w14:textId="77777777" w:rsidR="00644A4D" w:rsidRPr="00644A4D" w:rsidRDefault="00644A4D" w:rsidP="00644A4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4CAA9" w14:textId="6611B174" w:rsidR="00A36FAB" w:rsidRP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és a támogatást kapott szervezetek</w:t>
      </w:r>
      <w:r w:rsidR="00E654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A36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lamint a támogatási összegek megjelenése:</w:t>
      </w:r>
    </w:p>
    <w:p w14:paraId="6C0F65DF" w14:textId="77777777" w:rsidR="00A36FAB" w:rsidRPr="00A36FAB" w:rsidRDefault="00A36FAB" w:rsidP="00A36FA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: www.piliscsaba.hu</w:t>
      </w:r>
    </w:p>
    <w:p w14:paraId="25C409DC" w14:textId="77777777" w:rsidR="00A36FAB" w:rsidRPr="00A36FAB" w:rsidRDefault="00A36FAB" w:rsidP="00A36FA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FA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 hirdetőtáblája</w:t>
      </w:r>
    </w:p>
    <w:p w14:paraId="6CBAFB7C" w14:textId="655ED42B" w:rsidR="00A36FAB" w:rsidRDefault="00A36FAB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E650B" w14:textId="77777777" w:rsidR="00924D64" w:rsidRPr="00A36FAB" w:rsidRDefault="00924D64" w:rsidP="00A36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4EB796" w14:textId="612D3E2F" w:rsidR="00A36FAB" w:rsidRPr="006D16DF" w:rsidRDefault="00A36FAB" w:rsidP="00A3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iliscsaba, </w:t>
      </w:r>
      <w:r w:rsidR="00D90DBC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644A4D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2543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44A4D" w:rsidRPr="006D16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D0A41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="001F66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</w:p>
    <w:p w14:paraId="52E5D2ED" w14:textId="77777777" w:rsidR="00A36FAB" w:rsidRPr="00A36FAB" w:rsidRDefault="00A36FAB" w:rsidP="00A36FAB">
      <w:pPr>
        <w:suppressAutoHyphens/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hu-HU"/>
        </w:rPr>
      </w:pPr>
    </w:p>
    <w:p w14:paraId="55D9BB58" w14:textId="77777777" w:rsidR="00A36FAB" w:rsidRDefault="00A36FAB" w:rsidP="007A4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CF4F25E" w14:textId="77777777" w:rsidR="008F3403" w:rsidRDefault="008F34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br w:type="page"/>
      </w:r>
    </w:p>
    <w:p w14:paraId="7C02B9FD" w14:textId="77777777" w:rsidR="007A40E7" w:rsidRPr="007A40E7" w:rsidRDefault="002962C7" w:rsidP="007A4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 xml:space="preserve">PÁLYÁZATI </w:t>
      </w:r>
      <w:r w:rsidR="007A40E7" w:rsidRPr="007A40E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DATLAP</w:t>
      </w:r>
    </w:p>
    <w:p w14:paraId="0FA627CF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  <w:t>Piliscsaba Város Önkormányzatának civil szervezetek támogatására kiírt pályázatára</w:t>
      </w:r>
    </w:p>
    <w:p w14:paraId="7451DE47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03C93ED6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  <w:t>I. A Pályázó civil szervezet adatai</w:t>
      </w:r>
    </w:p>
    <w:p w14:paraId="5A7C40BA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5214"/>
      </w:tblGrid>
      <w:tr w:rsidR="007A40E7" w:rsidRPr="007A40E7" w14:paraId="251E57A1" w14:textId="77777777" w:rsidTr="00A36FAB">
        <w:tc>
          <w:tcPr>
            <w:tcW w:w="3888" w:type="dxa"/>
          </w:tcPr>
          <w:p w14:paraId="6BCC071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. Neve:</w:t>
            </w:r>
          </w:p>
          <w:p w14:paraId="0D3A0B2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06CA9763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</w:tr>
      <w:tr w:rsidR="007A40E7" w:rsidRPr="007A40E7" w14:paraId="2F66E723" w14:textId="77777777" w:rsidTr="00A36FAB">
        <w:tc>
          <w:tcPr>
            <w:tcW w:w="3888" w:type="dxa"/>
          </w:tcPr>
          <w:p w14:paraId="18148AD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. Bírósági bejegyzés (létesítő okirat) száma, kelte:</w:t>
            </w:r>
          </w:p>
        </w:tc>
        <w:tc>
          <w:tcPr>
            <w:tcW w:w="5324" w:type="dxa"/>
          </w:tcPr>
          <w:p w14:paraId="671F1B4B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</w:tr>
      <w:tr w:rsidR="007A40E7" w:rsidRPr="007A40E7" w14:paraId="013F4CDF" w14:textId="77777777" w:rsidTr="008F3403">
        <w:trPr>
          <w:trHeight w:val="497"/>
        </w:trPr>
        <w:tc>
          <w:tcPr>
            <w:tcW w:w="3888" w:type="dxa"/>
          </w:tcPr>
          <w:p w14:paraId="19BDE9DB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3. Székhelye:</w:t>
            </w:r>
          </w:p>
        </w:tc>
        <w:tc>
          <w:tcPr>
            <w:tcW w:w="5324" w:type="dxa"/>
          </w:tcPr>
          <w:p w14:paraId="25C13C9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2BF7F838" w14:textId="77777777" w:rsidTr="00A36FAB">
        <w:tc>
          <w:tcPr>
            <w:tcW w:w="3888" w:type="dxa"/>
          </w:tcPr>
          <w:p w14:paraId="7474C7D2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4. Levelezési címe:</w:t>
            </w:r>
          </w:p>
          <w:p w14:paraId="3F22C810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3461EE19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6EFA8890" w14:textId="77777777" w:rsidTr="00A36FAB">
        <w:tc>
          <w:tcPr>
            <w:tcW w:w="3888" w:type="dxa"/>
          </w:tcPr>
          <w:p w14:paraId="62FA4C9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5. Telefon/fax/honlap/e-mail:</w:t>
            </w:r>
          </w:p>
          <w:p w14:paraId="37592B4D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72DEF8C5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3E01B3FF" w14:textId="77777777" w:rsidTr="00A36FAB">
        <w:tc>
          <w:tcPr>
            <w:tcW w:w="3888" w:type="dxa"/>
          </w:tcPr>
          <w:p w14:paraId="1C55E4D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6. Bankjának megnevezése:</w:t>
            </w:r>
          </w:p>
          <w:p w14:paraId="2638CE92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6C596EE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72F23CE3" w14:textId="77777777" w:rsidTr="00A36FAB">
        <w:tc>
          <w:tcPr>
            <w:tcW w:w="3888" w:type="dxa"/>
          </w:tcPr>
          <w:p w14:paraId="62630A23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7. Bankszámlaszáma:</w:t>
            </w:r>
          </w:p>
          <w:p w14:paraId="0C88CC04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77076D1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7D178B51" w14:textId="77777777" w:rsidTr="008F3403">
        <w:trPr>
          <w:trHeight w:val="513"/>
        </w:trPr>
        <w:tc>
          <w:tcPr>
            <w:tcW w:w="3888" w:type="dxa"/>
          </w:tcPr>
          <w:p w14:paraId="5216CFC4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8. A pályázó törvényes képviselőjének neve:</w:t>
            </w:r>
          </w:p>
        </w:tc>
        <w:tc>
          <w:tcPr>
            <w:tcW w:w="5324" w:type="dxa"/>
          </w:tcPr>
          <w:p w14:paraId="502D836B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7ECB4BAC" w14:textId="77777777" w:rsidTr="00A36FAB">
        <w:tc>
          <w:tcPr>
            <w:tcW w:w="3888" w:type="dxa"/>
          </w:tcPr>
          <w:p w14:paraId="0B488E6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9. A pályázó törvényes képviselőjének telefonszáma / email címe:</w:t>
            </w:r>
          </w:p>
        </w:tc>
        <w:tc>
          <w:tcPr>
            <w:tcW w:w="5324" w:type="dxa"/>
          </w:tcPr>
          <w:p w14:paraId="798BAF26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7A7CBD0F" w14:textId="77777777" w:rsidTr="00A36FAB">
        <w:tc>
          <w:tcPr>
            <w:tcW w:w="3888" w:type="dxa"/>
          </w:tcPr>
          <w:p w14:paraId="582303E3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0. Kapcsolattartó neve:</w:t>
            </w:r>
          </w:p>
          <w:p w14:paraId="525905CA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3C3FE68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5D2D7EFE" w14:textId="77777777" w:rsidTr="00A36FAB">
        <w:tc>
          <w:tcPr>
            <w:tcW w:w="3888" w:type="dxa"/>
          </w:tcPr>
          <w:p w14:paraId="1E6DE2BC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1. Kapcsolattartó telefonszáma:</w:t>
            </w:r>
          </w:p>
          <w:p w14:paraId="78A00A8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2EC1D5A2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39AB1DEB" w14:textId="77777777" w:rsidTr="00A36FAB">
        <w:tc>
          <w:tcPr>
            <w:tcW w:w="3888" w:type="dxa"/>
          </w:tcPr>
          <w:p w14:paraId="356DB9A1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2. Kapcsolattartó email címe:</w:t>
            </w:r>
          </w:p>
          <w:p w14:paraId="4D7729C8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6F8AC4C1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08E16BF7" w14:textId="77777777" w:rsidTr="00A36FAB">
        <w:tc>
          <w:tcPr>
            <w:tcW w:w="3888" w:type="dxa"/>
          </w:tcPr>
          <w:p w14:paraId="74A7994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3. Társpályázó neve:</w:t>
            </w:r>
          </w:p>
          <w:p w14:paraId="5CB15CD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1B4388BD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2BD3A468" w14:textId="77777777" w:rsidTr="00A36FAB">
        <w:tc>
          <w:tcPr>
            <w:tcW w:w="3888" w:type="dxa"/>
          </w:tcPr>
          <w:p w14:paraId="4AF7AA23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4. Társpályázó törvényes képviselőjének neve:</w:t>
            </w:r>
          </w:p>
        </w:tc>
        <w:tc>
          <w:tcPr>
            <w:tcW w:w="5324" w:type="dxa"/>
          </w:tcPr>
          <w:p w14:paraId="1A46DE8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</w:tbl>
    <w:p w14:paraId="7156E892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2E250B1F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5E287542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  <w:t>II. A tervezett rendezvény, program / projekt</w:t>
      </w:r>
    </w:p>
    <w:p w14:paraId="51274C60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220"/>
      </w:tblGrid>
      <w:tr w:rsidR="007A40E7" w:rsidRPr="007A40E7" w14:paraId="20BD9A4A" w14:textId="77777777" w:rsidTr="008F3403">
        <w:trPr>
          <w:trHeight w:val="507"/>
        </w:trPr>
        <w:tc>
          <w:tcPr>
            <w:tcW w:w="3888" w:type="dxa"/>
          </w:tcPr>
          <w:p w14:paraId="6BA9F230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5. Megnevezése:</w:t>
            </w:r>
          </w:p>
          <w:p w14:paraId="71BD0A2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  <w:p w14:paraId="7C3C7288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5324" w:type="dxa"/>
          </w:tcPr>
          <w:p w14:paraId="3602B3E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</w:tr>
      <w:tr w:rsidR="007A40E7" w:rsidRPr="007A40E7" w14:paraId="13E7455D" w14:textId="77777777" w:rsidTr="00A36FAB">
        <w:tc>
          <w:tcPr>
            <w:tcW w:w="3888" w:type="dxa"/>
          </w:tcPr>
          <w:p w14:paraId="24D4C0C8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6. Kezdésének és befejezésének</w:t>
            </w:r>
          </w:p>
          <w:p w14:paraId="10F47F7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időpontja:</w:t>
            </w:r>
          </w:p>
        </w:tc>
        <w:tc>
          <w:tcPr>
            <w:tcW w:w="5324" w:type="dxa"/>
          </w:tcPr>
          <w:p w14:paraId="0ECAC4A9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</w:tr>
      <w:tr w:rsidR="007A40E7" w:rsidRPr="007A40E7" w14:paraId="27387658" w14:textId="77777777" w:rsidTr="00A36FAB">
        <w:tc>
          <w:tcPr>
            <w:tcW w:w="3888" w:type="dxa"/>
          </w:tcPr>
          <w:p w14:paraId="2A5CBC94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7. A megvalósításhoz szükséges teljes összeg (Ft):</w:t>
            </w:r>
          </w:p>
        </w:tc>
        <w:tc>
          <w:tcPr>
            <w:tcW w:w="5324" w:type="dxa"/>
          </w:tcPr>
          <w:p w14:paraId="42BB51A8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16710DA6" w14:textId="77777777" w:rsidTr="00A36FAB">
        <w:tc>
          <w:tcPr>
            <w:tcW w:w="3888" w:type="dxa"/>
          </w:tcPr>
          <w:p w14:paraId="3C20DF6B" w14:textId="77777777" w:rsidR="007A40E7" w:rsidRPr="007A40E7" w:rsidRDefault="008F3403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8. A megvalósításhoz meglé</w:t>
            </w:r>
            <w:r w:rsidR="007A40E7"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vő saját forrás összege (Ft):</w:t>
            </w:r>
          </w:p>
        </w:tc>
        <w:tc>
          <w:tcPr>
            <w:tcW w:w="5324" w:type="dxa"/>
          </w:tcPr>
          <w:p w14:paraId="5427D05B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7A40E7" w:rsidRPr="007A40E7" w14:paraId="23034E1F" w14:textId="77777777" w:rsidTr="00A36FAB">
        <w:tc>
          <w:tcPr>
            <w:tcW w:w="3888" w:type="dxa"/>
          </w:tcPr>
          <w:p w14:paraId="0A2563F0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19. A megvalósításhoz most kért támogatás összege (Ft):</w:t>
            </w:r>
          </w:p>
        </w:tc>
        <w:tc>
          <w:tcPr>
            <w:tcW w:w="5324" w:type="dxa"/>
          </w:tcPr>
          <w:p w14:paraId="57779E5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</w:tbl>
    <w:p w14:paraId="50D8CA29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27D06B00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01A5AC41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  <w:t>III. A pályázat kötelezően csatolandó mellékleteinek jegyzéke:</w:t>
      </w:r>
    </w:p>
    <w:p w14:paraId="4BCDF781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1"/>
        <w:gridCol w:w="1431"/>
        <w:gridCol w:w="898"/>
      </w:tblGrid>
      <w:tr w:rsidR="007A40E7" w:rsidRPr="007A40E7" w14:paraId="35A1590A" w14:textId="77777777" w:rsidTr="00A36FAB">
        <w:tc>
          <w:tcPr>
            <w:tcW w:w="6768" w:type="dxa"/>
          </w:tcPr>
          <w:p w14:paraId="379CEB0E" w14:textId="77777777" w:rsidR="007A40E7" w:rsidRPr="007A40E7" w:rsidRDefault="007A40E7" w:rsidP="002962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20. </w:t>
            </w:r>
            <w:r w:rsidR="002962C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A szervezet bemutatása</w:t>
            </w:r>
          </w:p>
        </w:tc>
        <w:tc>
          <w:tcPr>
            <w:tcW w:w="1440" w:type="dxa"/>
          </w:tcPr>
          <w:p w14:paraId="19F23934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7C892D72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5DBB359F" w14:textId="77777777" w:rsidTr="00A36FAB">
        <w:tc>
          <w:tcPr>
            <w:tcW w:w="6768" w:type="dxa"/>
          </w:tcPr>
          <w:p w14:paraId="09E19A65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1. A tervezett program, tevékenység részletes bemutatása</w:t>
            </w:r>
          </w:p>
        </w:tc>
        <w:tc>
          <w:tcPr>
            <w:tcW w:w="1440" w:type="dxa"/>
          </w:tcPr>
          <w:p w14:paraId="2EECCC4A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4D66042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57678CAE" w14:textId="77777777" w:rsidTr="00A36FAB">
        <w:tc>
          <w:tcPr>
            <w:tcW w:w="6768" w:type="dxa"/>
          </w:tcPr>
          <w:p w14:paraId="7204F79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22. A tervezett program, tevékenység részletes költségvetése </w:t>
            </w:r>
          </w:p>
        </w:tc>
        <w:tc>
          <w:tcPr>
            <w:tcW w:w="1440" w:type="dxa"/>
          </w:tcPr>
          <w:p w14:paraId="439B4C19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37C338D1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711EDA9F" w14:textId="77777777" w:rsidTr="00A36FAB">
        <w:tc>
          <w:tcPr>
            <w:tcW w:w="6768" w:type="dxa"/>
          </w:tcPr>
          <w:p w14:paraId="3A8CD87C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3. (amennyiben releváns) Társszervezetek nyilatkozatai</w:t>
            </w:r>
          </w:p>
        </w:tc>
        <w:tc>
          <w:tcPr>
            <w:tcW w:w="1440" w:type="dxa"/>
          </w:tcPr>
          <w:p w14:paraId="4859EEC1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3D29368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09EB3E87" w14:textId="77777777" w:rsidTr="00A36FAB">
        <w:tc>
          <w:tcPr>
            <w:tcW w:w="6768" w:type="dxa"/>
          </w:tcPr>
          <w:p w14:paraId="47B5FB53" w14:textId="0EEB697A" w:rsidR="007A40E7" w:rsidRPr="007A40E7" w:rsidRDefault="002962C7" w:rsidP="001C4F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4. A</w:t>
            </w:r>
            <w:r w:rsidR="0055721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tárgyévet megelőző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lezárt é</w:t>
            </w:r>
            <w:r w:rsidR="0055721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(</w:t>
            </w:r>
            <w:r w:rsidR="00764898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2023. évi vagy </w:t>
            </w:r>
            <w:r w:rsidR="00D810E3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0</w:t>
            </w:r>
            <w:r w:rsidR="004F0A7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</w:t>
            </w:r>
            <w:r w:rsidR="009D0779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4</w:t>
            </w:r>
            <w:r w:rsidR="007A40E7"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évi</w:t>
            </w:r>
            <w:r w:rsidR="007A40E7"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számvitel</w:t>
            </w:r>
            <w:r w:rsidR="007A40E7"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i beszámoló</w:t>
            </w:r>
            <w:r w:rsidR="0055721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ja</w:t>
            </w:r>
            <w:r w:rsidR="00E163C1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vagy nyilatkozat, hogy a birosag.hu oldalon közzétételre került  </w:t>
            </w:r>
          </w:p>
        </w:tc>
        <w:tc>
          <w:tcPr>
            <w:tcW w:w="1440" w:type="dxa"/>
          </w:tcPr>
          <w:p w14:paraId="2B7778D8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2163BA35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5FF42265" w14:textId="77777777" w:rsidTr="00A36FAB">
        <w:tc>
          <w:tcPr>
            <w:tcW w:w="6768" w:type="dxa"/>
          </w:tcPr>
          <w:p w14:paraId="20CA6828" w14:textId="77777777" w:rsidR="007A40E7" w:rsidRPr="007A40E7" w:rsidRDefault="007A40E7" w:rsidP="00326F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lastRenderedPageBreak/>
              <w:t>25. A pályázat benyújtását megelőző utolsó önkormányzati támogatás elszámolásának igazolása, vagy erre vonatkozó nyilatkozat; vagy nem érintettség igazolása.</w:t>
            </w:r>
          </w:p>
        </w:tc>
        <w:tc>
          <w:tcPr>
            <w:tcW w:w="1440" w:type="dxa"/>
          </w:tcPr>
          <w:p w14:paraId="100A9955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01A8FA58" w14:textId="77777777" w:rsidR="007A40E7" w:rsidRPr="007A40E7" w:rsidRDefault="008F3403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  <w:p w14:paraId="4A98B8B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42151EA2" w14:textId="77777777" w:rsidTr="00A36FAB">
        <w:tc>
          <w:tcPr>
            <w:tcW w:w="6768" w:type="dxa"/>
          </w:tcPr>
          <w:p w14:paraId="33D86C09" w14:textId="77777777" w:rsidR="007A40E7" w:rsidRPr="007A40E7" w:rsidRDefault="007A40E7" w:rsidP="00326F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6. Nyilatkozat arról, hogy a rendező szervezet elfogadja az Önkormányzat elszámolási rendjét a pályázaton elnyert pénz vonatkozásában.</w:t>
            </w:r>
          </w:p>
        </w:tc>
        <w:tc>
          <w:tcPr>
            <w:tcW w:w="1440" w:type="dxa"/>
          </w:tcPr>
          <w:p w14:paraId="10B56BF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1AFB9C47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  <w:p w14:paraId="41A71673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6F898FEE" w14:textId="77777777" w:rsidTr="00A36FAB">
        <w:tc>
          <w:tcPr>
            <w:tcW w:w="6768" w:type="dxa"/>
          </w:tcPr>
          <w:p w14:paraId="3F44F30F" w14:textId="77777777" w:rsidR="007A40E7" w:rsidRPr="007A40E7" w:rsidRDefault="007A40E7" w:rsidP="001D0F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27. Létesítő okirat másolata </w:t>
            </w:r>
            <w:r w:rsidR="00924A94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vagy nyilatkozat</w:t>
            </w:r>
            <w:r w:rsidR="001D0F8D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, hogy </w:t>
            </w:r>
            <w:r w:rsidR="00924A94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korább</w:t>
            </w:r>
            <w:r w:rsidR="001D0F8D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an </w:t>
            </w:r>
            <w:r w:rsidR="00924A94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enyújtásr</w:t>
            </w:r>
            <w:r w:rsidR="001D0F8D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a került, nem módosult</w:t>
            </w:r>
          </w:p>
        </w:tc>
        <w:tc>
          <w:tcPr>
            <w:tcW w:w="1440" w:type="dxa"/>
          </w:tcPr>
          <w:p w14:paraId="532D67DB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0FF61B7F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  <w:tr w:rsidR="007A40E7" w:rsidRPr="007A40E7" w14:paraId="2565C8F7" w14:textId="77777777" w:rsidTr="00A36FAB">
        <w:tc>
          <w:tcPr>
            <w:tcW w:w="6768" w:type="dxa"/>
          </w:tcPr>
          <w:p w14:paraId="0B639187" w14:textId="77777777" w:rsidR="007A40E7" w:rsidRPr="007A40E7" w:rsidRDefault="007A40E7" w:rsidP="00631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28. Bírósági bejegyzés másolata</w:t>
            </w:r>
            <w:r w:rsidR="00924A94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</w:t>
            </w:r>
            <w:r w:rsidR="001D0F8D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vagy nyilatkozat, hogy korábban benyújtásra került, nem módosult</w:t>
            </w:r>
          </w:p>
        </w:tc>
        <w:tc>
          <w:tcPr>
            <w:tcW w:w="1440" w:type="dxa"/>
          </w:tcPr>
          <w:p w14:paraId="05D2A976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900" w:type="dxa"/>
          </w:tcPr>
          <w:p w14:paraId="7DBBB6EE" w14:textId="77777777" w:rsidR="007A40E7" w:rsidRPr="007A40E7" w:rsidRDefault="007A40E7" w:rsidP="007A40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7A40E7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ldal</w:t>
            </w:r>
          </w:p>
        </w:tc>
      </w:tr>
    </w:tbl>
    <w:p w14:paraId="4CDB72FD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19D723C9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6D84A19F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  <w:t>IV. Nyilatkozatok</w:t>
      </w:r>
    </w:p>
    <w:p w14:paraId="1439352B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u-HU"/>
        </w:rPr>
      </w:pPr>
    </w:p>
    <w:p w14:paraId="71B97561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Kijelentem, hogy</w:t>
      </w:r>
    </w:p>
    <w:p w14:paraId="72D9045E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I. a pályázatban foglalt adatok, információk és dokumentumok teljes körűek, </w:t>
      </w:r>
      <w:proofErr w:type="spellStart"/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valódiak</w:t>
      </w:r>
      <w:proofErr w:type="spellEnd"/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és hitelesek;</w:t>
      </w:r>
    </w:p>
    <w:p w14:paraId="0A898D5A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II. a megjelölt saját forrás rendelkezésre áll;</w:t>
      </w:r>
    </w:p>
    <w:p w14:paraId="5A006B45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III. az általam képviselt szervezetnek a pályázat benyújtásának időpontjában köztartozása (adó, vám, társadalombiztosítási kötelezettsége) és az önkormányzat felé elszámolási hátraléka nincs;</w:t>
      </w:r>
    </w:p>
    <w:p w14:paraId="5D200B09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IV. támogatás esetén a nyertes pályázó neve, a támogatás tárgya, a támogatás összege, a támogatott program megvalósítási helye nyilvánosságra hozható;</w:t>
      </w:r>
    </w:p>
    <w:p w14:paraId="3154315C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V. a tervezett rendezvény, esemény nem szolgál politikai (pártpolitikai vagy választási) célokat;</w:t>
      </w:r>
    </w:p>
    <w:p w14:paraId="5A126DF3" w14:textId="525428D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VI. a pályázati cél megvalósulását, illetve a támogatási összeg rendeltetésszerű felhasználását</w:t>
      </w:r>
      <w:r w:rsidR="001C06AB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</w:t>
      </w: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Piliscsabai Polgármesteri Hivatal a helyszínen bármikor ellenőrizheti.</w:t>
      </w:r>
    </w:p>
    <w:p w14:paraId="1010F41F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757211DD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34244BDD" w14:textId="4330C775" w:rsidR="007A40E7" w:rsidRPr="007A40E7" w:rsidRDefault="00D90DBC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Piliscsaba,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hu-HU"/>
        </w:rPr>
        <w:t>20</w:t>
      </w:r>
      <w:r w:rsidR="00644A4D">
        <w:rPr>
          <w:rFonts w:ascii="Times New Roman" w:eastAsia="Times New Roman" w:hAnsi="Times New Roman" w:cs="Times New Roman"/>
          <w:sz w:val="20"/>
          <w:szCs w:val="24"/>
          <w:lang w:eastAsia="hu-HU"/>
        </w:rPr>
        <w:t>2</w:t>
      </w:r>
      <w:r w:rsidR="00E42244">
        <w:rPr>
          <w:rFonts w:ascii="Times New Roman" w:eastAsia="Times New Roman" w:hAnsi="Times New Roman" w:cs="Times New Roman"/>
          <w:sz w:val="20"/>
          <w:szCs w:val="24"/>
          <w:lang w:eastAsia="hu-HU"/>
        </w:rPr>
        <w:t>5</w:t>
      </w:r>
      <w:r w:rsidR="00514179">
        <w:rPr>
          <w:rFonts w:ascii="Times New Roman" w:eastAsia="Times New Roman" w:hAnsi="Times New Roman" w:cs="Times New Roman"/>
          <w:sz w:val="20"/>
          <w:szCs w:val="24"/>
          <w:lang w:eastAsia="hu-HU"/>
        </w:rPr>
        <w:t>.</w:t>
      </w:r>
      <w:r w:rsidR="007A40E7"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…</w:t>
      </w:r>
      <w:proofErr w:type="gramEnd"/>
      <w:r w:rsidR="007A40E7"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………………</w:t>
      </w:r>
    </w:p>
    <w:p w14:paraId="6F7F2B6F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7CB22C78" w14:textId="77777777" w:rsidR="007A40E7" w:rsidRPr="007A40E7" w:rsidRDefault="007A40E7" w:rsidP="007A40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5A60EE34" w14:textId="77777777" w:rsidR="007A40E7" w:rsidRPr="007A40E7" w:rsidRDefault="007A40E7" w:rsidP="00885385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…………………………………</w:t>
      </w:r>
    </w:p>
    <w:p w14:paraId="539F2F69" w14:textId="77777777" w:rsidR="007A40E7" w:rsidRPr="007A40E7" w:rsidRDefault="007A40E7" w:rsidP="00885385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 pályázó törvényes </w:t>
      </w:r>
      <w:proofErr w:type="gramStart"/>
      <w:r w:rsidRPr="007A40E7">
        <w:rPr>
          <w:rFonts w:ascii="Times New Roman" w:eastAsia="Times New Roman" w:hAnsi="Times New Roman" w:cs="Times New Roman"/>
          <w:sz w:val="20"/>
          <w:szCs w:val="24"/>
          <w:lang w:eastAsia="hu-HU"/>
        </w:rPr>
        <w:t>képviselőjének  aláírása</w:t>
      </w:r>
      <w:proofErr w:type="gramEnd"/>
    </w:p>
    <w:p w14:paraId="1CEAA5EA" w14:textId="77777777" w:rsidR="00A36FAB" w:rsidRDefault="00A36FAB"/>
    <w:sectPr w:rsidR="00A36FAB" w:rsidSect="008F3403">
      <w:headerReference w:type="default" r:id="rId8"/>
      <w:head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D878" w14:textId="77777777" w:rsidR="00EF0F57" w:rsidRDefault="00EF0F57" w:rsidP="00B04D23">
      <w:pPr>
        <w:spacing w:after="0" w:line="240" w:lineRule="auto"/>
      </w:pPr>
      <w:r>
        <w:separator/>
      </w:r>
    </w:p>
  </w:endnote>
  <w:endnote w:type="continuationSeparator" w:id="0">
    <w:p w14:paraId="4FADF9EE" w14:textId="77777777" w:rsidR="00EF0F57" w:rsidRDefault="00EF0F57" w:rsidP="00B0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C0B0" w14:textId="77777777" w:rsidR="00EF0F57" w:rsidRDefault="00EF0F57" w:rsidP="00B04D23">
      <w:pPr>
        <w:spacing w:after="0" w:line="240" w:lineRule="auto"/>
      </w:pPr>
      <w:r>
        <w:separator/>
      </w:r>
    </w:p>
  </w:footnote>
  <w:footnote w:type="continuationSeparator" w:id="0">
    <w:p w14:paraId="17A03F40" w14:textId="77777777" w:rsidR="00EF0F57" w:rsidRDefault="00EF0F57" w:rsidP="00B0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B861" w14:textId="77777777" w:rsidR="00DA1216" w:rsidRDefault="00A903EE">
    <w:pPr>
      <w:pStyle w:val="lfej"/>
      <w:jc w:val="center"/>
    </w:pPr>
    <w:r>
      <w:fldChar w:fldCharType="begin"/>
    </w:r>
    <w:r w:rsidR="004F0A77">
      <w:instrText xml:space="preserve"> PAGE   \* MERGEFORMAT </w:instrText>
    </w:r>
    <w:r>
      <w:fldChar w:fldCharType="separate"/>
    </w:r>
    <w:r w:rsidR="001F666E">
      <w:rPr>
        <w:noProof/>
      </w:rPr>
      <w:t>5</w:t>
    </w:r>
    <w:r>
      <w:rPr>
        <w:noProof/>
      </w:rPr>
      <w:fldChar w:fldCharType="end"/>
    </w:r>
  </w:p>
  <w:p w14:paraId="29B64CC3" w14:textId="77777777" w:rsidR="00DA1216" w:rsidRDefault="00DA12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31A5" w14:textId="77777777" w:rsidR="00DA1216" w:rsidRDefault="00DA1216" w:rsidP="00A36FAB">
    <w:pPr>
      <w:pStyle w:val="lfej"/>
      <w:jc w:val="center"/>
    </w:pPr>
    <w:r>
      <w:rPr>
        <w:noProof/>
      </w:rPr>
      <w:drawing>
        <wp:inline distT="0" distB="0" distL="0" distR="0" wp14:anchorId="2F8A74A2" wp14:editId="6DA93BEC">
          <wp:extent cx="685800" cy="782955"/>
          <wp:effectExtent l="19050" t="0" r="0" b="0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005CBD" w14:textId="77777777" w:rsidR="00DA1216" w:rsidRPr="008F3403" w:rsidRDefault="008F3403" w:rsidP="008F3403">
    <w:pPr>
      <w:pStyle w:val="lfej"/>
      <w:jc w:val="center"/>
      <w:rPr>
        <w:b/>
        <w:i/>
        <w:sz w:val="26"/>
        <w:szCs w:val="26"/>
      </w:rPr>
    </w:pPr>
    <w:r w:rsidRPr="008F3403">
      <w:rPr>
        <w:b/>
        <w:i/>
        <w:sz w:val="26"/>
        <w:szCs w:val="26"/>
      </w:rPr>
      <w:t xml:space="preserve">Piliscsaba Város Önkormányzat </w:t>
    </w:r>
    <w:r w:rsidR="00DA1216" w:rsidRPr="008F3403">
      <w:rPr>
        <w:b/>
        <w:i/>
        <w:sz w:val="26"/>
        <w:szCs w:val="26"/>
      </w:rPr>
      <w:t>Polgármester</w:t>
    </w:r>
    <w:r w:rsidRPr="008F3403">
      <w:rPr>
        <w:b/>
        <w:i/>
        <w:sz w:val="26"/>
        <w:szCs w:val="2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A1CE9"/>
    <w:multiLevelType w:val="hybridMultilevel"/>
    <w:tmpl w:val="A030BEA4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DC9"/>
    <w:multiLevelType w:val="hybridMultilevel"/>
    <w:tmpl w:val="9C340CEE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614C"/>
    <w:multiLevelType w:val="hybridMultilevel"/>
    <w:tmpl w:val="8F0AEEB0"/>
    <w:lvl w:ilvl="0" w:tplc="968C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A1672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173EC"/>
    <w:multiLevelType w:val="hybridMultilevel"/>
    <w:tmpl w:val="015EE358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00EB"/>
    <w:multiLevelType w:val="hybridMultilevel"/>
    <w:tmpl w:val="952C4FBA"/>
    <w:lvl w:ilvl="0" w:tplc="17C062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D44C0"/>
    <w:multiLevelType w:val="hybridMultilevel"/>
    <w:tmpl w:val="219A8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7C4E"/>
    <w:multiLevelType w:val="hybridMultilevel"/>
    <w:tmpl w:val="41C4628E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30E2"/>
    <w:multiLevelType w:val="hybridMultilevel"/>
    <w:tmpl w:val="5C28CC26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C1C44"/>
    <w:multiLevelType w:val="hybridMultilevel"/>
    <w:tmpl w:val="43AA5824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5DA1"/>
    <w:multiLevelType w:val="hybridMultilevel"/>
    <w:tmpl w:val="671AC2AA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609A"/>
    <w:multiLevelType w:val="hybridMultilevel"/>
    <w:tmpl w:val="A064905E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5E80"/>
    <w:multiLevelType w:val="hybridMultilevel"/>
    <w:tmpl w:val="1DC44CFE"/>
    <w:lvl w:ilvl="0" w:tplc="708E5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52524"/>
    <w:multiLevelType w:val="hybridMultilevel"/>
    <w:tmpl w:val="2250B790"/>
    <w:lvl w:ilvl="0" w:tplc="E2986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1454897">
    <w:abstractNumId w:val="6"/>
  </w:num>
  <w:num w:numId="2" w16cid:durableId="387800185">
    <w:abstractNumId w:val="1"/>
  </w:num>
  <w:num w:numId="3" w16cid:durableId="1609653935">
    <w:abstractNumId w:val="7"/>
  </w:num>
  <w:num w:numId="4" w16cid:durableId="693112661">
    <w:abstractNumId w:val="3"/>
  </w:num>
  <w:num w:numId="5" w16cid:durableId="2141878582">
    <w:abstractNumId w:val="8"/>
  </w:num>
  <w:num w:numId="6" w16cid:durableId="878011898">
    <w:abstractNumId w:val="9"/>
  </w:num>
  <w:num w:numId="7" w16cid:durableId="272514128">
    <w:abstractNumId w:val="4"/>
  </w:num>
  <w:num w:numId="8" w16cid:durableId="1020162708">
    <w:abstractNumId w:val="5"/>
  </w:num>
  <w:num w:numId="9" w16cid:durableId="129325639">
    <w:abstractNumId w:val="12"/>
  </w:num>
  <w:num w:numId="10" w16cid:durableId="1521241826">
    <w:abstractNumId w:val="2"/>
  </w:num>
  <w:num w:numId="11" w16cid:durableId="562525797">
    <w:abstractNumId w:val="11"/>
  </w:num>
  <w:num w:numId="12" w16cid:durableId="425928080">
    <w:abstractNumId w:val="10"/>
  </w:num>
  <w:num w:numId="13" w16cid:durableId="1817870043">
    <w:abstractNumId w:val="13"/>
  </w:num>
  <w:num w:numId="14" w16cid:durableId="130457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E7"/>
    <w:rsid w:val="000157F3"/>
    <w:rsid w:val="000417B2"/>
    <w:rsid w:val="00074005"/>
    <w:rsid w:val="000D4A7D"/>
    <w:rsid w:val="00124EC7"/>
    <w:rsid w:val="00125D8A"/>
    <w:rsid w:val="00180CAB"/>
    <w:rsid w:val="00182895"/>
    <w:rsid w:val="0018471A"/>
    <w:rsid w:val="001A7447"/>
    <w:rsid w:val="001C06AB"/>
    <w:rsid w:val="001C1D0B"/>
    <w:rsid w:val="001C4F3D"/>
    <w:rsid w:val="001C5CE2"/>
    <w:rsid w:val="001D0F8D"/>
    <w:rsid w:val="001F30D2"/>
    <w:rsid w:val="001F666E"/>
    <w:rsid w:val="001F6E00"/>
    <w:rsid w:val="002135EE"/>
    <w:rsid w:val="00251D38"/>
    <w:rsid w:val="002962C7"/>
    <w:rsid w:val="00326FCF"/>
    <w:rsid w:val="003323A9"/>
    <w:rsid w:val="00332F30"/>
    <w:rsid w:val="00337950"/>
    <w:rsid w:val="003B04FE"/>
    <w:rsid w:val="003B1080"/>
    <w:rsid w:val="00405064"/>
    <w:rsid w:val="004108F6"/>
    <w:rsid w:val="0041714E"/>
    <w:rsid w:val="004206C2"/>
    <w:rsid w:val="004215C5"/>
    <w:rsid w:val="00476934"/>
    <w:rsid w:val="004C54DB"/>
    <w:rsid w:val="004E0D69"/>
    <w:rsid w:val="004F0A77"/>
    <w:rsid w:val="004F2459"/>
    <w:rsid w:val="004F3D58"/>
    <w:rsid w:val="00514179"/>
    <w:rsid w:val="0053793E"/>
    <w:rsid w:val="0054450F"/>
    <w:rsid w:val="00544AF9"/>
    <w:rsid w:val="005501D3"/>
    <w:rsid w:val="00557215"/>
    <w:rsid w:val="005A0FDF"/>
    <w:rsid w:val="00611598"/>
    <w:rsid w:val="006310B2"/>
    <w:rsid w:val="00644A4D"/>
    <w:rsid w:val="00670E21"/>
    <w:rsid w:val="006B77A4"/>
    <w:rsid w:val="006D16DF"/>
    <w:rsid w:val="0072040A"/>
    <w:rsid w:val="00724C00"/>
    <w:rsid w:val="00726E11"/>
    <w:rsid w:val="007362B1"/>
    <w:rsid w:val="00764898"/>
    <w:rsid w:val="00777735"/>
    <w:rsid w:val="00783668"/>
    <w:rsid w:val="007A40E7"/>
    <w:rsid w:val="007B0BD5"/>
    <w:rsid w:val="008430DB"/>
    <w:rsid w:val="00847996"/>
    <w:rsid w:val="00881DBB"/>
    <w:rsid w:val="00885385"/>
    <w:rsid w:val="008B76F2"/>
    <w:rsid w:val="008E0539"/>
    <w:rsid w:val="008F3403"/>
    <w:rsid w:val="00924A94"/>
    <w:rsid w:val="00924D64"/>
    <w:rsid w:val="00933086"/>
    <w:rsid w:val="00946F4F"/>
    <w:rsid w:val="0095479A"/>
    <w:rsid w:val="00966AE3"/>
    <w:rsid w:val="009819E9"/>
    <w:rsid w:val="009B45A3"/>
    <w:rsid w:val="009C27B1"/>
    <w:rsid w:val="009D0779"/>
    <w:rsid w:val="009F0FD3"/>
    <w:rsid w:val="00A36FAB"/>
    <w:rsid w:val="00A37059"/>
    <w:rsid w:val="00A50410"/>
    <w:rsid w:val="00A60383"/>
    <w:rsid w:val="00A67759"/>
    <w:rsid w:val="00A903EE"/>
    <w:rsid w:val="00B04D23"/>
    <w:rsid w:val="00B10E68"/>
    <w:rsid w:val="00B220E5"/>
    <w:rsid w:val="00B634EC"/>
    <w:rsid w:val="00B80FCF"/>
    <w:rsid w:val="00BD0A41"/>
    <w:rsid w:val="00BD440B"/>
    <w:rsid w:val="00BD7A8A"/>
    <w:rsid w:val="00C076C0"/>
    <w:rsid w:val="00C10457"/>
    <w:rsid w:val="00C30138"/>
    <w:rsid w:val="00C73C24"/>
    <w:rsid w:val="00C75346"/>
    <w:rsid w:val="00C82C6A"/>
    <w:rsid w:val="00C92507"/>
    <w:rsid w:val="00D129D8"/>
    <w:rsid w:val="00D21BA6"/>
    <w:rsid w:val="00D25439"/>
    <w:rsid w:val="00D60B63"/>
    <w:rsid w:val="00D756AB"/>
    <w:rsid w:val="00D810E3"/>
    <w:rsid w:val="00D90DBC"/>
    <w:rsid w:val="00DA1216"/>
    <w:rsid w:val="00DD5612"/>
    <w:rsid w:val="00E1552E"/>
    <w:rsid w:val="00E163C1"/>
    <w:rsid w:val="00E259A5"/>
    <w:rsid w:val="00E42244"/>
    <w:rsid w:val="00E65438"/>
    <w:rsid w:val="00E7237B"/>
    <w:rsid w:val="00E80068"/>
    <w:rsid w:val="00EC6085"/>
    <w:rsid w:val="00EF0F57"/>
    <w:rsid w:val="00EF58FE"/>
    <w:rsid w:val="00F0657F"/>
    <w:rsid w:val="00F1795F"/>
    <w:rsid w:val="00F51D1D"/>
    <w:rsid w:val="00F526AA"/>
    <w:rsid w:val="00F53A3B"/>
    <w:rsid w:val="00F65BCD"/>
    <w:rsid w:val="00FA4921"/>
    <w:rsid w:val="00FB2929"/>
    <w:rsid w:val="00FB39D4"/>
    <w:rsid w:val="00FF0B54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C3B7"/>
  <w15:docId w15:val="{0DF958A9-B255-42E3-B9C7-142D6AB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0F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A40E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7A40E7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7A40E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semiHidden/>
    <w:rsid w:val="007A40E7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WW-Szvegtrzs2">
    <w:name w:val="WW-Szövegtörzs 2"/>
    <w:basedOn w:val="Norml"/>
    <w:rsid w:val="002962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DBC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9D0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585C-385E-45F3-A8B8-76C18EF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rt Mariann</dc:creator>
  <cp:lastModifiedBy>Helgert Mariann</cp:lastModifiedBy>
  <cp:revision>2</cp:revision>
  <cp:lastPrinted>2025-02-19T13:52:00Z</cp:lastPrinted>
  <dcterms:created xsi:type="dcterms:W3CDTF">2025-03-14T14:11:00Z</dcterms:created>
  <dcterms:modified xsi:type="dcterms:W3CDTF">2025-03-14T14:11:00Z</dcterms:modified>
</cp:coreProperties>
</file>